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0E3D57E6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3A6513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24A26A08" w:rsidR="008D5176" w:rsidRPr="005B30A7" w:rsidRDefault="008D5176" w:rsidP="00C36E72">
      <w:pPr>
        <w:spacing w:after="24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iffage Infra-</w:t>
      </w:r>
      <w:r w:rsidR="006943DE">
        <w:rPr>
          <w:b/>
          <w:bCs/>
          <w:sz w:val="32"/>
          <w:szCs w:val="36"/>
        </w:rPr>
        <w:t xml:space="preserve">West </w:t>
      </w:r>
      <w:r w:rsidR="00FA6945">
        <w:rPr>
          <w:b/>
          <w:bCs/>
          <w:sz w:val="32"/>
          <w:szCs w:val="36"/>
        </w:rPr>
        <w:t>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1757C453" w14:textId="77777777" w:rsidR="00125B8F" w:rsidRPr="00125B8F" w:rsidRDefault="00125B8F" w:rsidP="00125B8F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125B8F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MwSt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09FE8E33" w:rsidR="00C36E72" w:rsidRDefault="00125B8F" w:rsidP="00125B8F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125B8F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.</w:t>
      </w:r>
    </w:p>
    <w:p w14:paraId="05A1E82A" w14:textId="77777777" w:rsidR="00125B8F" w:rsidRPr="00C36E72" w:rsidRDefault="00125B8F" w:rsidP="00125B8F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2252FF65" w14:textId="77777777" w:rsidR="00B02C59" w:rsidRPr="003301C4" w:rsidRDefault="00B02C59" w:rsidP="00B02C59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12749ABF" w14:textId="6A950479" w:rsidR="00340CE4" w:rsidRPr="005025F4" w:rsidRDefault="00F36220" w:rsidP="00F36220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  <w:u w:val="single"/>
        </w:rPr>
        <w:t>Kündigungen</w:t>
      </w:r>
      <w:r>
        <w:rPr>
          <w:rFonts w:ascii="Arial" w:hAnsi="Arial" w:cs="Arial"/>
          <w:bCs/>
          <w:szCs w:val="20"/>
        </w:rPr>
        <w:t xml:space="preserve"> werden zum Monatsende wirksam und sind schriftlich an Ihre/n Ansprechpartner/in zu übermitteln. Kündigungen müssen bis zum 15. des Vormonats in der Personalabteilung Ihrer </w:t>
      </w:r>
      <w:r w:rsidR="00340CE4" w:rsidRPr="005025F4">
        <w:rPr>
          <w:rFonts w:ascii="Arial" w:hAnsi="Arial" w:cs="Arial"/>
          <w:bCs/>
          <w:szCs w:val="20"/>
        </w:rPr>
        <w:t xml:space="preserve">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="00340CE4"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="00340CE4"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683FA385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3B729F">
        <w:rPr>
          <w:rFonts w:ascii="Arial" w:hAnsi="Arial" w:cs="Arial"/>
          <w:szCs w:val="20"/>
        </w:rPr>
        <w:t xml:space="preserve">Malte Neider, </w:t>
      </w:r>
      <w:hyperlink r:id="rId8" w:history="1">
        <w:r w:rsidR="003B729F" w:rsidRPr="00241934">
          <w:rPr>
            <w:rStyle w:val="Hyperlink"/>
            <w:rFonts w:ascii="Arial" w:hAnsi="Arial" w:cs="Arial"/>
            <w:szCs w:val="20"/>
          </w:rPr>
          <w:t>malte.neider@eiffage.de</w:t>
        </w:r>
      </w:hyperlink>
      <w:r w:rsidR="003B729F">
        <w:rPr>
          <w:rFonts w:ascii="Arial" w:hAnsi="Arial" w:cs="Arial"/>
          <w:szCs w:val="20"/>
        </w:rPr>
        <w:t xml:space="preserve"> </w:t>
      </w:r>
    </w:p>
    <w:p w14:paraId="40FF5358" w14:textId="77777777" w:rsidR="002B055C" w:rsidRPr="00C36E72" w:rsidRDefault="002B055C" w:rsidP="002B055C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2B055C" w14:paraId="6F31F387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1E2D3B00" w14:textId="77777777" w:rsidR="002B055C" w:rsidRDefault="002B055C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483D3548" w14:textId="77777777" w:rsidR="002B055C" w:rsidRPr="00322407" w:rsidRDefault="002B055C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2B055C" w14:paraId="2F0FB3EB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6A588338" w14:textId="77777777" w:rsidR="002B055C" w:rsidRDefault="002B055C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60AEDAE0" w14:textId="67505C64" w:rsidR="002B055C" w:rsidRPr="008D5176" w:rsidRDefault="002B055C" w:rsidP="00A07B05">
            <w:pPr>
              <w:rPr>
                <w:rFonts w:ascii="Arial" w:hAnsi="Arial" w:cs="Arial"/>
                <w:szCs w:val="20"/>
              </w:rPr>
            </w:pPr>
            <w:r w:rsidRPr="00E77D7B">
              <w:rPr>
                <w:rFonts w:ascii="Arial" w:hAnsi="Arial" w:cs="Arial"/>
                <w:szCs w:val="20"/>
              </w:rPr>
              <w:t>Eiffage Infra-</w:t>
            </w:r>
            <w:r>
              <w:rPr>
                <w:rFonts w:ascii="Arial" w:hAnsi="Arial" w:cs="Arial"/>
                <w:szCs w:val="20"/>
              </w:rPr>
              <w:t>West</w:t>
            </w:r>
            <w:r w:rsidRPr="00E77D7B">
              <w:rPr>
                <w:rFonts w:ascii="Arial" w:hAnsi="Arial" w:cs="Arial"/>
                <w:szCs w:val="20"/>
              </w:rPr>
              <w:t xml:space="preserve"> GmbH</w:t>
            </w:r>
          </w:p>
        </w:tc>
      </w:tr>
      <w:tr w:rsidR="002B055C" w14:paraId="1713B269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08761178" w14:textId="77777777" w:rsidR="002B055C" w:rsidRDefault="002B055C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3488ECEE" w14:textId="77777777" w:rsidR="002B055C" w:rsidRDefault="002B055C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03F6331E" w14:textId="77777777" w:rsidR="002B055C" w:rsidRPr="00322407" w:rsidRDefault="002B055C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2B055C" w14:paraId="49C9B79E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69B01592" w14:textId="77777777" w:rsidR="002B055C" w:rsidRDefault="002B055C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2338816B" w14:textId="77777777" w:rsidR="002B055C" w:rsidRPr="00322407" w:rsidRDefault="002B055C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5A9608C1" w14:textId="77777777" w:rsidR="002B055C" w:rsidRPr="00475A9A" w:rsidRDefault="002B055C" w:rsidP="002B055C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48DAC495" w14:textId="026A22C9" w:rsidR="002B055C" w:rsidRPr="0049075A" w:rsidRDefault="002B055C" w:rsidP="002B055C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3A6513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0BB45442" w14:textId="77777777" w:rsidR="002B055C" w:rsidRDefault="002B055C" w:rsidP="002B055C">
      <w:pPr>
        <w:spacing w:line="240" w:lineRule="auto"/>
        <w:rPr>
          <w:rFonts w:ascii="Arial" w:hAnsi="Arial" w:cs="Arial"/>
          <w:szCs w:val="20"/>
        </w:rPr>
      </w:pPr>
    </w:p>
    <w:p w14:paraId="2011306F" w14:textId="77777777" w:rsidR="002B055C" w:rsidRDefault="002B055C" w:rsidP="002B055C">
      <w:pPr>
        <w:spacing w:line="240" w:lineRule="auto"/>
        <w:rPr>
          <w:rFonts w:ascii="Arial" w:hAnsi="Arial" w:cs="Arial"/>
          <w:szCs w:val="20"/>
        </w:rPr>
      </w:pPr>
    </w:p>
    <w:p w14:paraId="4E7BDE9A" w14:textId="77777777" w:rsidR="002B055C" w:rsidRDefault="002B055C" w:rsidP="002B055C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2B055C" w14:paraId="78C2F3B8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01179058" w14:textId="77777777" w:rsidR="002B055C" w:rsidRPr="00322407" w:rsidRDefault="002B055C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0091DA5" w14:textId="77777777" w:rsidR="002B055C" w:rsidRDefault="002B055C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B055C" w14:paraId="46102E7F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6A0CC8B2" w14:textId="77777777" w:rsidR="002B055C" w:rsidRDefault="002B055C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077C492E" w14:textId="77777777" w:rsidR="002B055C" w:rsidRDefault="002B055C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75D48E3B" w14:textId="77777777" w:rsidR="002B055C" w:rsidRPr="00CA509D" w:rsidRDefault="002B055C" w:rsidP="002B05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D1C3C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1C535E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E009B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6B914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876146">
    <w:abstractNumId w:val="3"/>
  </w:num>
  <w:num w:numId="2" w16cid:durableId="1193768467">
    <w:abstractNumId w:val="5"/>
  </w:num>
  <w:num w:numId="3" w16cid:durableId="630523738">
    <w:abstractNumId w:val="1"/>
  </w:num>
  <w:num w:numId="4" w16cid:durableId="495847449">
    <w:abstractNumId w:val="8"/>
  </w:num>
  <w:num w:numId="5" w16cid:durableId="684020298">
    <w:abstractNumId w:val="6"/>
  </w:num>
  <w:num w:numId="6" w16cid:durableId="1206790095">
    <w:abstractNumId w:val="0"/>
  </w:num>
  <w:num w:numId="7" w16cid:durableId="1106316350">
    <w:abstractNumId w:val="7"/>
  </w:num>
  <w:num w:numId="8" w16cid:durableId="2038459909">
    <w:abstractNumId w:val="2"/>
  </w:num>
  <w:num w:numId="9" w16cid:durableId="1320034552">
    <w:abstractNumId w:val="9"/>
  </w:num>
  <w:num w:numId="10" w16cid:durableId="1847206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a1dUNFPOB6zRICO5h0i6hX0ZT+Jl24aFrK2AVGyybVZW2LIPixvDKFCQbyCyEVbpDGKFM0zjabEwpmQv6OWbgQ==" w:salt="sCe9phJJveZRZdEWIV4g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22FC9"/>
    <w:rsid w:val="00031BE7"/>
    <w:rsid w:val="000321AA"/>
    <w:rsid w:val="000457D2"/>
    <w:rsid w:val="00051009"/>
    <w:rsid w:val="00075EDC"/>
    <w:rsid w:val="00081862"/>
    <w:rsid w:val="000B1380"/>
    <w:rsid w:val="000D3BB8"/>
    <w:rsid w:val="000E14F2"/>
    <w:rsid w:val="000E2A47"/>
    <w:rsid w:val="000E6223"/>
    <w:rsid w:val="000F270E"/>
    <w:rsid w:val="000F45E5"/>
    <w:rsid w:val="000F582D"/>
    <w:rsid w:val="00103CDD"/>
    <w:rsid w:val="00114E9E"/>
    <w:rsid w:val="00125B8F"/>
    <w:rsid w:val="0013551D"/>
    <w:rsid w:val="0014723C"/>
    <w:rsid w:val="00170CB3"/>
    <w:rsid w:val="001B1B9E"/>
    <w:rsid w:val="001B24B9"/>
    <w:rsid w:val="001B672A"/>
    <w:rsid w:val="001D7DAB"/>
    <w:rsid w:val="001E27E3"/>
    <w:rsid w:val="001E49A1"/>
    <w:rsid w:val="001F2249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81F56"/>
    <w:rsid w:val="002B055C"/>
    <w:rsid w:val="002B571B"/>
    <w:rsid w:val="002C4F57"/>
    <w:rsid w:val="002D25C5"/>
    <w:rsid w:val="002F2E41"/>
    <w:rsid w:val="0030632E"/>
    <w:rsid w:val="00340CE4"/>
    <w:rsid w:val="00345B90"/>
    <w:rsid w:val="003673E5"/>
    <w:rsid w:val="00370CA8"/>
    <w:rsid w:val="00373B3A"/>
    <w:rsid w:val="003A115F"/>
    <w:rsid w:val="003A3DC4"/>
    <w:rsid w:val="003A6513"/>
    <w:rsid w:val="003B729F"/>
    <w:rsid w:val="003F4365"/>
    <w:rsid w:val="003F4C80"/>
    <w:rsid w:val="003F607E"/>
    <w:rsid w:val="004169A2"/>
    <w:rsid w:val="00420C95"/>
    <w:rsid w:val="004216AC"/>
    <w:rsid w:val="00434DE1"/>
    <w:rsid w:val="00455FDD"/>
    <w:rsid w:val="004634BD"/>
    <w:rsid w:val="00476D8A"/>
    <w:rsid w:val="004A7A6E"/>
    <w:rsid w:val="004D2683"/>
    <w:rsid w:val="004E6E79"/>
    <w:rsid w:val="00501BCE"/>
    <w:rsid w:val="005025F4"/>
    <w:rsid w:val="005159A4"/>
    <w:rsid w:val="00525A3E"/>
    <w:rsid w:val="00541CC7"/>
    <w:rsid w:val="00547AC5"/>
    <w:rsid w:val="00551A2E"/>
    <w:rsid w:val="00555EBE"/>
    <w:rsid w:val="00562323"/>
    <w:rsid w:val="00564F3B"/>
    <w:rsid w:val="00566294"/>
    <w:rsid w:val="00577712"/>
    <w:rsid w:val="00594E3F"/>
    <w:rsid w:val="005B30A7"/>
    <w:rsid w:val="005B528B"/>
    <w:rsid w:val="005B6035"/>
    <w:rsid w:val="005D776E"/>
    <w:rsid w:val="005E48F6"/>
    <w:rsid w:val="005E6B74"/>
    <w:rsid w:val="006378B7"/>
    <w:rsid w:val="00637C38"/>
    <w:rsid w:val="0067245A"/>
    <w:rsid w:val="006943DE"/>
    <w:rsid w:val="00706B4F"/>
    <w:rsid w:val="0072098E"/>
    <w:rsid w:val="00734381"/>
    <w:rsid w:val="00740EFD"/>
    <w:rsid w:val="00753E02"/>
    <w:rsid w:val="00762398"/>
    <w:rsid w:val="00770FDF"/>
    <w:rsid w:val="00771AF0"/>
    <w:rsid w:val="007760D7"/>
    <w:rsid w:val="00780725"/>
    <w:rsid w:val="00790790"/>
    <w:rsid w:val="007926FE"/>
    <w:rsid w:val="00795C9D"/>
    <w:rsid w:val="00796FBC"/>
    <w:rsid w:val="007B285F"/>
    <w:rsid w:val="007D2AFF"/>
    <w:rsid w:val="00806025"/>
    <w:rsid w:val="0082378A"/>
    <w:rsid w:val="00835800"/>
    <w:rsid w:val="00857B31"/>
    <w:rsid w:val="00877166"/>
    <w:rsid w:val="00884043"/>
    <w:rsid w:val="00884BC5"/>
    <w:rsid w:val="00893974"/>
    <w:rsid w:val="008A0B50"/>
    <w:rsid w:val="008B09D5"/>
    <w:rsid w:val="008D5176"/>
    <w:rsid w:val="0091068A"/>
    <w:rsid w:val="009237A4"/>
    <w:rsid w:val="00925586"/>
    <w:rsid w:val="00933913"/>
    <w:rsid w:val="00935FB2"/>
    <w:rsid w:val="009446DB"/>
    <w:rsid w:val="00963C9C"/>
    <w:rsid w:val="0097130B"/>
    <w:rsid w:val="00977359"/>
    <w:rsid w:val="0098238F"/>
    <w:rsid w:val="009A7C77"/>
    <w:rsid w:val="009B41D7"/>
    <w:rsid w:val="009C0FDF"/>
    <w:rsid w:val="009C116C"/>
    <w:rsid w:val="009E1DDA"/>
    <w:rsid w:val="009E24FD"/>
    <w:rsid w:val="00A02592"/>
    <w:rsid w:val="00A15226"/>
    <w:rsid w:val="00A26BD6"/>
    <w:rsid w:val="00A324F3"/>
    <w:rsid w:val="00A53A52"/>
    <w:rsid w:val="00A55E31"/>
    <w:rsid w:val="00A61873"/>
    <w:rsid w:val="00A80BC1"/>
    <w:rsid w:val="00A849A6"/>
    <w:rsid w:val="00AA13C7"/>
    <w:rsid w:val="00AB4DA8"/>
    <w:rsid w:val="00AB4ED1"/>
    <w:rsid w:val="00AC3CB3"/>
    <w:rsid w:val="00AE3DB6"/>
    <w:rsid w:val="00AF7103"/>
    <w:rsid w:val="00AF7B19"/>
    <w:rsid w:val="00B02C59"/>
    <w:rsid w:val="00B15AE2"/>
    <w:rsid w:val="00B16CD4"/>
    <w:rsid w:val="00B23F8A"/>
    <w:rsid w:val="00B23F98"/>
    <w:rsid w:val="00B31DEF"/>
    <w:rsid w:val="00B42EC1"/>
    <w:rsid w:val="00B444E9"/>
    <w:rsid w:val="00B44D72"/>
    <w:rsid w:val="00B547E1"/>
    <w:rsid w:val="00B874F2"/>
    <w:rsid w:val="00BA19E7"/>
    <w:rsid w:val="00BA4594"/>
    <w:rsid w:val="00BD0BB7"/>
    <w:rsid w:val="00C07396"/>
    <w:rsid w:val="00C17E4D"/>
    <w:rsid w:val="00C2334C"/>
    <w:rsid w:val="00C33951"/>
    <w:rsid w:val="00C36E72"/>
    <w:rsid w:val="00C62267"/>
    <w:rsid w:val="00C77E9E"/>
    <w:rsid w:val="00C85EBB"/>
    <w:rsid w:val="00C96BD6"/>
    <w:rsid w:val="00CA509D"/>
    <w:rsid w:val="00CB145B"/>
    <w:rsid w:val="00CB6CB9"/>
    <w:rsid w:val="00CC0EA9"/>
    <w:rsid w:val="00CD2C19"/>
    <w:rsid w:val="00D02906"/>
    <w:rsid w:val="00D11DDA"/>
    <w:rsid w:val="00D522C9"/>
    <w:rsid w:val="00D654C6"/>
    <w:rsid w:val="00D77A1F"/>
    <w:rsid w:val="00D84FDF"/>
    <w:rsid w:val="00D94262"/>
    <w:rsid w:val="00D95D35"/>
    <w:rsid w:val="00DB7C2F"/>
    <w:rsid w:val="00DD70AA"/>
    <w:rsid w:val="00DF37CE"/>
    <w:rsid w:val="00DF3A96"/>
    <w:rsid w:val="00E05C88"/>
    <w:rsid w:val="00E65F85"/>
    <w:rsid w:val="00E77D7B"/>
    <w:rsid w:val="00E90E9E"/>
    <w:rsid w:val="00EA12A9"/>
    <w:rsid w:val="00EB2E38"/>
    <w:rsid w:val="00EC5B6D"/>
    <w:rsid w:val="00EE0285"/>
    <w:rsid w:val="00EE176F"/>
    <w:rsid w:val="00F044A1"/>
    <w:rsid w:val="00F10E0C"/>
    <w:rsid w:val="00F15D44"/>
    <w:rsid w:val="00F36220"/>
    <w:rsid w:val="00F45B7F"/>
    <w:rsid w:val="00F46AE7"/>
    <w:rsid w:val="00F634ED"/>
    <w:rsid w:val="00F71029"/>
    <w:rsid w:val="00F82BF5"/>
    <w:rsid w:val="00F8446F"/>
    <w:rsid w:val="00F869E3"/>
    <w:rsid w:val="00F9240C"/>
    <w:rsid w:val="00FA6945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te.neider@eiffag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6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1T10:24:00Z</dcterms:created>
  <dcterms:modified xsi:type="dcterms:W3CDTF">2024-03-21T10:25:00Z</dcterms:modified>
</cp:coreProperties>
</file>